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47AB5" w14:textId="54FAD812" w:rsidR="00903BD6" w:rsidRPr="008469DC" w:rsidRDefault="00680CDA" w:rsidP="00064AA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469DC">
        <w:rPr>
          <w:rFonts w:ascii="HG丸ｺﾞｼｯｸM-PRO" w:eastAsia="HG丸ｺﾞｼｯｸM-PRO" w:hAnsi="HG丸ｺﾞｼｯｸM-PRO" w:hint="eastAsia"/>
          <w:b/>
          <w:sz w:val="28"/>
          <w:szCs w:val="28"/>
        </w:rPr>
        <w:t>海外派遣キャリア演習</w:t>
      </w:r>
      <w:r w:rsidR="00C8627F" w:rsidRPr="008469D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Pr="008469DC">
        <w:rPr>
          <w:rFonts w:ascii="HG丸ｺﾞｼｯｸM-PRO" w:eastAsia="HG丸ｺﾞｼｯｸM-PRO" w:hAnsi="HG丸ｺﾞｼｯｸM-PRO" w:hint="eastAsia"/>
          <w:b/>
          <w:sz w:val="28"/>
          <w:szCs w:val="28"/>
        </w:rPr>
        <w:t>海外</w:t>
      </w:r>
      <w:r w:rsidR="00B60E6D" w:rsidRPr="008469DC">
        <w:rPr>
          <w:rFonts w:ascii="HG丸ｺﾞｼｯｸM-PRO" w:eastAsia="HG丸ｺﾞｼｯｸM-PRO" w:hAnsi="HG丸ｺﾞｼｯｸM-PRO" w:hint="eastAsia"/>
          <w:b/>
          <w:sz w:val="28"/>
          <w:szCs w:val="28"/>
        </w:rPr>
        <w:t>探検隊」</w:t>
      </w:r>
      <w:r w:rsidR="00C8627F" w:rsidRPr="008469DC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志望書</w:t>
      </w:r>
      <w:r w:rsidR="00B60E6D" w:rsidRPr="008469D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</w:t>
      </w:r>
      <w:r w:rsidR="006C373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020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/</w:t>
      </w:r>
      <w:r w:rsidR="002935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/</w:t>
      </w:r>
      <w:r w:rsidR="002935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2B34254E" w14:textId="473BDBFA" w:rsidR="0014291C" w:rsidRPr="003B428E" w:rsidRDefault="0041411B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57EE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D13CA" wp14:editId="7AE9664F">
                <wp:simplePos x="0" y="0"/>
                <wp:positionH relativeFrom="column">
                  <wp:posOffset>5264785</wp:posOffset>
                </wp:positionH>
                <wp:positionV relativeFrom="paragraph">
                  <wp:posOffset>212090</wp:posOffset>
                </wp:positionV>
                <wp:extent cx="1079500" cy="1439545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70B6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貼付</w:t>
                            </w:r>
                          </w:p>
                          <w:p w14:paraId="2625BA4E" w14:textId="77777777" w:rsidR="00A25DF4" w:rsidRPr="00BC7790" w:rsidRDefault="00A25DF4" w:rsidP="00A04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3×4 cm）</w:t>
                            </w:r>
                          </w:p>
                          <w:p w14:paraId="1069010E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ータ</w:t>
                            </w:r>
                          </w:p>
                          <w:p w14:paraId="275A2AD6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13CA" id="正方形/長方形 2" o:spid="_x0000_s1026" style="position:absolute;margin-left:414.55pt;margin-top:16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" fillcolor="white [3201]" strokecolor="black [3213]" strokeweight="2pt">
                <v:textbox>
                  <w:txbxContent>
                    <w:p w14:paraId="35B970B6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写真貼付</w:t>
                      </w:r>
                    </w:p>
                    <w:p w14:paraId="2625BA4E" w14:textId="77777777" w:rsidR="00A25DF4" w:rsidRPr="00BC7790" w:rsidRDefault="00A25DF4" w:rsidP="00A04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3×4 cm）</w:t>
                      </w:r>
                    </w:p>
                    <w:p w14:paraId="1069010E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※データ</w:t>
                      </w:r>
                    </w:p>
                    <w:p w14:paraId="275A2AD6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貼付可</w:t>
                      </w:r>
                    </w:p>
                  </w:txbxContent>
                </v:textbox>
              </v:rect>
            </w:pict>
          </mc:Fallback>
        </mc:AlternateContent>
      </w:r>
      <w:r w:rsidR="00903BD6"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2516"/>
        <w:gridCol w:w="1311"/>
        <w:gridCol w:w="993"/>
        <w:gridCol w:w="595"/>
        <w:gridCol w:w="1166"/>
        <w:gridCol w:w="2520"/>
      </w:tblGrid>
      <w:tr w:rsidR="00692F3B" w:rsidRPr="003B428E" w14:paraId="18E65B2A" w14:textId="77777777" w:rsidTr="00DC4C17">
        <w:trPr>
          <w:gridAfter w:val="1"/>
          <w:wAfter w:w="2520" w:type="dxa"/>
          <w:trHeight w:val="902"/>
        </w:trPr>
        <w:tc>
          <w:tcPr>
            <w:tcW w:w="1384" w:type="dxa"/>
            <w:vAlign w:val="center"/>
          </w:tcPr>
          <w:p w14:paraId="0A87F9FB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gridSpan w:val="2"/>
            <w:vAlign w:val="center"/>
          </w:tcPr>
          <w:p w14:paraId="1D8DC117" w14:textId="77777777"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62355DF4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14:paraId="3462483C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1761" w:type="dxa"/>
            <w:gridSpan w:val="2"/>
            <w:vAlign w:val="center"/>
          </w:tcPr>
          <w:p w14:paraId="397A0388" w14:textId="77777777"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692F3B" w:rsidRPr="003B428E" w14:paraId="1C577733" w14:textId="77777777" w:rsidTr="00DC4C17">
        <w:trPr>
          <w:gridAfter w:val="1"/>
          <w:wAfter w:w="2520" w:type="dxa"/>
          <w:trHeight w:val="700"/>
        </w:trPr>
        <w:tc>
          <w:tcPr>
            <w:tcW w:w="1384" w:type="dxa"/>
            <w:vAlign w:val="center"/>
          </w:tcPr>
          <w:p w14:paraId="58441D2B" w14:textId="77777777"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14:paraId="481FDC54" w14:textId="7EE0FE32"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14:paraId="095456F7" w14:textId="77777777" w:rsidR="00692F3B" w:rsidRP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6581" w:type="dxa"/>
            <w:gridSpan w:val="5"/>
            <w:vAlign w:val="center"/>
          </w:tcPr>
          <w:p w14:paraId="0398EA0C" w14:textId="77777777"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627F" w:rsidRPr="003B428E" w14:paraId="785F77FC" w14:textId="77777777" w:rsidTr="0041411B">
        <w:trPr>
          <w:gridAfter w:val="1"/>
          <w:wAfter w:w="2520" w:type="dxa"/>
          <w:trHeight w:val="710"/>
        </w:trPr>
        <w:tc>
          <w:tcPr>
            <w:tcW w:w="1384" w:type="dxa"/>
            <w:vAlign w:val="center"/>
          </w:tcPr>
          <w:p w14:paraId="628492C7" w14:textId="77777777"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6581" w:type="dxa"/>
            <w:gridSpan w:val="5"/>
            <w:vAlign w:val="center"/>
          </w:tcPr>
          <w:p w14:paraId="12FFBF6D" w14:textId="77777777" w:rsidR="00C8627F" w:rsidRPr="003B428E" w:rsidRDefault="008811E1" w:rsidP="00E71F5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  <w:lang w:eastAsia="zh-CN"/>
                </w:rPr>
                <w:alias w:val="学部"/>
                <w:tag w:val="学部"/>
                <w:id w:val="972091311"/>
                <w:placeholder>
                  <w:docPart w:val="54121FF8B99246D0A53F3C20E5373460"/>
                </w:placeholder>
                <w:dropDownList>
                  <w:listItem w:value="選択してください。"/>
                  <w:listItem w:displayText="海洋生命科学部" w:value="海洋生命科学部"/>
                  <w:listItem w:displayText="海洋工学部" w:value="海洋工学部"/>
                  <w:listItem w:displayText="海洋資源環境学部" w:value="海洋資源環境学部"/>
                  <w:listItem w:displayText="海洋科学部" w:value="海洋科学部"/>
                </w:dropDownList>
              </w:sdtPr>
              <w:sdtEndPr/>
              <w:sdtContent>
                <w:r w:rsidR="00FE3734">
                  <w:rPr>
                    <w:rFonts w:ascii="HG丸ｺﾞｼｯｸM-PRO" w:eastAsia="HG丸ｺﾞｼｯｸM-PRO" w:hAnsi="HG丸ｺﾞｼｯｸM-PRO" w:hint="eastAsia"/>
                    <w:szCs w:val="21"/>
                    <w:lang w:eastAsia="zh-CN"/>
                  </w:rPr>
                  <w:t>海洋資源環境学部</w:t>
                </w:r>
              </w:sdtContent>
            </w:sdt>
            <w:r w:rsidR="00851617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  <w:lang w:eastAsia="zh-CN"/>
                </w:rPr>
                <w:alias w:val="学科"/>
                <w:tag w:val="学科"/>
                <w:id w:val="51973758"/>
                <w:placeholder>
                  <w:docPart w:val="13C8681F22884A8081428FE331AE1B09"/>
                </w:placeholder>
                <w:dropDownList>
                  <w:listItem w:value="選択してください。"/>
                  <w:listItem w:displayText="海洋生物資源学科" w:value="海洋生物資源学科"/>
                  <w:listItem w:displayText="食品生産科学科" w:value="食品生産科学科"/>
                  <w:listItem w:displayText="海洋政策文化学科" w:value="海洋政策文化学科"/>
                  <w:listItem w:displayText="水産教員養成課程" w:value="水産教員養成課程"/>
                  <w:listItem w:displayText="海事システム工学科" w:value="海事システム工学科"/>
                  <w:listItem w:displayText="海洋電子機械工学科" w:value="海洋電子機械工学科"/>
                  <w:listItem w:displayText="流通情報工学科" w:value="流通情報工学科"/>
                  <w:listItem w:displayText="海洋環境科学科" w:value="海洋環境科学科"/>
                  <w:listItem w:displayText="海洋資源エネルギー学科" w:value="海洋資源エネルギー学科"/>
                </w:dropDownList>
              </w:sdtPr>
              <w:sdtEndPr/>
              <w:sdtContent>
                <w:r w:rsidR="00FE3734">
                  <w:rPr>
                    <w:rFonts w:ascii="HG丸ｺﾞｼｯｸM-PRO" w:eastAsia="HG丸ｺﾞｼｯｸM-PRO" w:hAnsi="HG丸ｺﾞｼｯｸM-PRO" w:hint="eastAsia"/>
                    <w:szCs w:val="21"/>
                    <w:lang w:eastAsia="zh-CN"/>
                  </w:rPr>
                  <w:t>海洋生物資源学科</w:t>
                </w:r>
              </w:sdtContent>
            </w:sdt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  <w:lang w:eastAsia="zh-CN"/>
                </w:rPr>
                <w:alias w:val="学年"/>
                <w:tag w:val="学年"/>
                <w:id w:val="-1127076104"/>
                <w:placeholder>
                  <w:docPart w:val="6378A3D8061247F985EC4D937E0298A9"/>
                </w:placeholder>
                <w:dropDownList>
                  <w:listItem w:value="選択してください。"/>
                  <w:listItem w:displayText="１年" w:value="１年"/>
                  <w:listItem w:displayText="２年" w:value="２年"/>
                  <w:listItem w:displayText="３年" w:value="３年"/>
                  <w:listItem w:displayText="４年" w:value="４年"/>
                </w:dropDownList>
              </w:sdtPr>
              <w:sdtEndPr/>
              <w:sdtContent>
                <w:r w:rsidR="00FE3734">
                  <w:rPr>
                    <w:rFonts w:ascii="HG丸ｺﾞｼｯｸM-PRO" w:eastAsia="HG丸ｺﾞｼｯｸM-PRO" w:hAnsi="HG丸ｺﾞｼｯｸM-PRO" w:hint="eastAsia"/>
                    <w:szCs w:val="21"/>
                    <w:lang w:eastAsia="zh-CN"/>
                  </w:rPr>
                  <w:t>１年</w:t>
                </w:r>
              </w:sdtContent>
            </w:sdt>
          </w:p>
        </w:tc>
      </w:tr>
      <w:tr w:rsidR="00557EEB" w:rsidRPr="003B428E" w14:paraId="1F6C7F4D" w14:textId="77777777" w:rsidTr="00FE3734">
        <w:trPr>
          <w:trHeight w:val="635"/>
        </w:trPr>
        <w:tc>
          <w:tcPr>
            <w:tcW w:w="1384" w:type="dxa"/>
            <w:vAlign w:val="center"/>
          </w:tcPr>
          <w:p w14:paraId="018AF204" w14:textId="77777777" w:rsidR="003C7C60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6581" w:type="dxa"/>
            <w:gridSpan w:val="5"/>
            <w:vAlign w:val="center"/>
          </w:tcPr>
          <w:p w14:paraId="4A73337B" w14:textId="77777777" w:rsidR="003C7C60" w:rsidRPr="003B428E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06E11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</w:t>
            </w:r>
          </w:p>
          <w:p w14:paraId="408AE015" w14:textId="77777777" w:rsidR="00206E11" w:rsidRPr="003B428E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2520" w:type="dxa"/>
            <w:shd w:val="clear" w:color="auto" w:fill="auto"/>
          </w:tcPr>
          <w:p w14:paraId="2AC3683C" w14:textId="77777777" w:rsidR="00557EEB" w:rsidRDefault="00557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ブ・</w:t>
            </w:r>
            <w:r w:rsidRPr="00557EEB">
              <w:rPr>
                <w:rFonts w:ascii="HG丸ｺﾞｼｯｸM-PRO" w:eastAsia="HG丸ｺﾞｼｯｸM-PRO" w:hAnsi="HG丸ｺﾞｼｯｸM-PRO" w:hint="eastAsia"/>
              </w:rPr>
              <w:t>サークル名</w:t>
            </w:r>
          </w:p>
          <w:p w14:paraId="2582A123" w14:textId="77777777" w:rsidR="00B60E6D" w:rsidRPr="00557EEB" w:rsidRDefault="00B60E6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790" w:rsidRPr="003B428E" w14:paraId="68971240" w14:textId="77777777" w:rsidTr="00692F3B">
        <w:trPr>
          <w:trHeight w:val="838"/>
        </w:trPr>
        <w:tc>
          <w:tcPr>
            <w:tcW w:w="1384" w:type="dxa"/>
            <w:vAlign w:val="center"/>
          </w:tcPr>
          <w:p w14:paraId="205C80AB" w14:textId="77777777" w:rsidR="00087989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6581" w:type="dxa"/>
            <w:gridSpan w:val="5"/>
          </w:tcPr>
          <w:p w14:paraId="17C0F5D8" w14:textId="77777777" w:rsidR="00087989" w:rsidRPr="003B428E" w:rsidRDefault="00206E11" w:rsidP="00BC7790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（</w:t>
            </w:r>
            <w:r w:rsidR="0041669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自宅）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　　</w:t>
            </w:r>
            <w:r w:rsid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（携帯）</w:t>
            </w:r>
          </w:p>
        </w:tc>
        <w:tc>
          <w:tcPr>
            <w:tcW w:w="2520" w:type="dxa"/>
            <w:shd w:val="clear" w:color="auto" w:fill="auto"/>
          </w:tcPr>
          <w:p w14:paraId="60A40B26" w14:textId="77777777" w:rsid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C7790">
              <w:rPr>
                <w:rFonts w:ascii="HG丸ｺﾞｼｯｸM-PRO" w:eastAsia="HG丸ｺﾞｼｯｸM-PRO" w:hAnsi="HG丸ｺﾞｼｯｸM-PRO"/>
              </w:rPr>
              <w:t>生年月日</w:t>
            </w:r>
          </w:p>
          <w:p w14:paraId="104CAD0A" w14:textId="77777777" w:rsidR="00BC7790" w:rsidRP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</w:tc>
      </w:tr>
      <w:tr w:rsidR="00954A4D" w:rsidRPr="00727D71" w14:paraId="41AB5D55" w14:textId="77777777" w:rsidTr="00FF3C92">
        <w:trPr>
          <w:trHeight w:val="1625"/>
        </w:trPr>
        <w:tc>
          <w:tcPr>
            <w:tcW w:w="1384" w:type="dxa"/>
            <w:vAlign w:val="center"/>
          </w:tcPr>
          <w:p w14:paraId="06A4153E" w14:textId="77777777" w:rsidR="003C7C60" w:rsidRPr="00727D71" w:rsidRDefault="00BB2607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="00087989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mail</w:t>
            </w:r>
          </w:p>
          <w:p w14:paraId="5FCFA5E4" w14:textId="77777777" w:rsidR="00B43ACA" w:rsidRPr="00727D71" w:rsidRDefault="00B43ACA" w:rsidP="00AF184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581" w:type="dxa"/>
            <w:gridSpan w:val="5"/>
            <w:tcBorders>
              <w:bottom w:val="single" w:sz="4" w:space="0" w:color="auto"/>
            </w:tcBorders>
            <w:vAlign w:val="center"/>
          </w:tcPr>
          <w:p w14:paraId="3C1C08C6" w14:textId="77777777" w:rsidR="00AA64F3" w:rsidRDefault="00AA64F3" w:rsidP="00AA64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　１：</w:t>
            </w:r>
          </w:p>
          <w:p w14:paraId="1A8971D1" w14:textId="77777777" w:rsidR="00AA64F3" w:rsidRDefault="00AA64F3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E02942" w14:textId="77777777" w:rsidR="00206E11" w:rsidRPr="00727D71" w:rsidRDefault="00AA64F3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　２：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39B83A6" w14:textId="77777777" w:rsidR="00954A4D" w:rsidRPr="00727D71" w:rsidRDefault="00954A4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27D71">
              <w:rPr>
                <w:rFonts w:ascii="HG丸ｺﾞｼｯｸM-PRO" w:eastAsia="HG丸ｺﾞｼｯｸM-PRO" w:hAnsi="HG丸ｺﾞｼｯｸM-PRO"/>
              </w:rPr>
              <w:t>パスポートの有無</w:t>
            </w:r>
          </w:p>
          <w:p w14:paraId="20163366" w14:textId="6D782A04" w:rsidR="00954A4D" w:rsidRPr="00727D71" w:rsidRDefault="008811E1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515343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5027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sym w:font="Wingdings" w:char="F0FE"/>
                </w:r>
              </w:sdtContent>
            </w:sdt>
            <w:r w:rsidR="00F7267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954A4D" w:rsidRPr="00727D71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8237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54A4D" w:rsidRPr="00727D7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237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339624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5027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F7267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954A4D" w:rsidRPr="00727D71">
              <w:rPr>
                <w:rFonts w:ascii="HG丸ｺﾞｼｯｸM-PRO" w:eastAsia="HG丸ｺﾞｼｯｸM-PRO" w:hAnsi="HG丸ｺﾞｼｯｸM-PRO" w:hint="eastAsia"/>
              </w:rPr>
              <w:t>無</w:t>
            </w:r>
          </w:p>
          <w:p w14:paraId="0EBE9D75" w14:textId="77777777" w:rsidR="00954A4D" w:rsidRPr="00727D71" w:rsidRDefault="00954A4D">
            <w:pPr>
              <w:widowControl/>
              <w:jc w:val="left"/>
            </w:pPr>
            <w:r w:rsidRPr="008237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効期限</w:t>
            </w:r>
            <w:r w:rsidRPr="00727D71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727D71">
              <w:rPr>
                <w:rFonts w:hint="eastAsia"/>
              </w:rPr>
              <w:t xml:space="preserve">　　</w:t>
            </w:r>
            <w:r w:rsidRPr="00823736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E23FC" w:rsidRPr="00064AA7" w14:paraId="12ACD328" w14:textId="77777777" w:rsidTr="00AE23FC">
        <w:trPr>
          <w:trHeight w:val="1064"/>
        </w:trPr>
        <w:tc>
          <w:tcPr>
            <w:tcW w:w="1384" w:type="dxa"/>
            <w:vAlign w:val="center"/>
          </w:tcPr>
          <w:p w14:paraId="662858D3" w14:textId="77777777" w:rsidR="00AE23FC" w:rsidRPr="00727D71" w:rsidRDefault="00AE23FC" w:rsidP="00A237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身高校</w:t>
            </w:r>
          </w:p>
        </w:tc>
        <w:tc>
          <w:tcPr>
            <w:tcW w:w="5415" w:type="dxa"/>
            <w:gridSpan w:val="4"/>
            <w:tcBorders>
              <w:right w:val="dashed" w:sz="4" w:space="0" w:color="auto"/>
            </w:tcBorders>
            <w:vAlign w:val="center"/>
          </w:tcPr>
          <w:p w14:paraId="34E4736A" w14:textId="4D0F2FF7" w:rsidR="00AE23FC" w:rsidRDefault="0014502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8A2AB" wp14:editId="6DC1EE51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442595</wp:posOffset>
                      </wp:positionV>
                      <wp:extent cx="412750" cy="234950"/>
                      <wp:effectExtent l="0" t="0" r="2540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11F48" id="楕円 1" o:spid="_x0000_s1026" style="position:absolute;left:0;text-align:left;margin-left:195.8pt;margin-top:34.85pt;width:32.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" filled="f" strokecolor="black [3213]" strokeweight="2pt"/>
                  </w:pict>
                </mc:Fallback>
              </mc:AlternateContent>
            </w:r>
            <w:r w:rsidR="00AE23FC">
              <w:rPr>
                <w:rFonts w:ascii="HG丸ｺﾞｼｯｸM-PRO" w:eastAsia="HG丸ｺﾞｼｯｸM-PRO" w:hAnsi="HG丸ｺﾞｼｯｸM-PRO" w:hint="eastAsia"/>
                <w:szCs w:val="21"/>
              </w:rPr>
              <w:t>都道府県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都/道/府/</w:t>
            </w:r>
            <w:r w:rsidR="0010712A"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 w:rsidR="0010712A"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 w:rsidR="0010712A">
              <w:rPr>
                <w:rFonts w:ascii="HG丸ｺﾞｼｯｸM-PRO" w:eastAsia="HG丸ｺﾞｼｯｸM-PRO" w:hAnsi="HG丸ｺﾞｼｯｸM-PRO" w:hint="eastAsia"/>
                <w:szCs w:val="21"/>
              </w:rPr>
              <w:instrText>eq \o\ac(</w:instrText>
            </w:r>
            <w:r w:rsidR="0010712A" w:rsidRPr="0010712A">
              <w:rPr>
                <w:rFonts w:ascii="HG丸ｺﾞｼｯｸM-PRO" w:eastAsia="HG丸ｺﾞｼｯｸM-PRO" w:hAnsi="HG丸ｺﾞｼｯｸM-PRO" w:hint="eastAsia"/>
                <w:position w:val="-4"/>
                <w:sz w:val="31"/>
                <w:szCs w:val="21"/>
              </w:rPr>
              <w:instrText>○</w:instrText>
            </w:r>
            <w:r w:rsidR="0010712A">
              <w:rPr>
                <w:rFonts w:ascii="HG丸ｺﾞｼｯｸM-PRO" w:eastAsia="HG丸ｺﾞｼｯｸM-PRO" w:hAnsi="HG丸ｺﾞｼｯｸM-PRO" w:hint="eastAsia"/>
                <w:szCs w:val="21"/>
              </w:rPr>
              <w:instrText>,県)</w:instrText>
            </w:r>
            <w:r w:rsidR="0010712A"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</w:p>
          <w:p w14:paraId="3B2C7E67" w14:textId="3A76646A" w:rsidR="00AE23FC" w:rsidRPr="00727D71" w:rsidRDefault="00AE23FC" w:rsidP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校名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　　　　　　　　　　　高校（私立/公立）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14:paraId="34FA078A" w14:textId="58806558" w:rsidR="00AE23FC" w:rsidRDefault="00AE23FC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校の場合○で囲む</w:t>
            </w:r>
          </w:p>
          <w:p w14:paraId="770015F7" w14:textId="54017BAB" w:rsidR="00AE23FC" w:rsidRDefault="00AE23FC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GH、　SSH、</w:t>
            </w:r>
            <w:bookmarkStart w:id="0" w:name="_GoBack"/>
            <w:bookmarkEnd w:id="0"/>
            <w:r w:rsidR="00064AA7">
              <w:rPr>
                <w:rFonts w:ascii="HG丸ｺﾞｼｯｸM-PRO" w:eastAsia="HG丸ｺﾞｼｯｸM-PRO" w:hAnsi="HG丸ｺﾞｼｯｸM-PRO" w:hint="eastAsia"/>
              </w:rPr>
              <w:t>ユネスコスクール、</w:t>
            </w:r>
          </w:p>
          <w:p w14:paraId="03B035D6" w14:textId="35F0D5F6" w:rsidR="00213C65" w:rsidRDefault="00064AA7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際バカロ</w:t>
            </w:r>
            <w:r w:rsidR="0094732D">
              <w:rPr>
                <w:rFonts w:ascii="HG丸ｺﾞｼｯｸM-PRO" w:eastAsia="HG丸ｺﾞｼｯｸM-PRO" w:hAnsi="HG丸ｺﾞｼｯｸM-PRO" w:hint="eastAsia"/>
              </w:rPr>
              <w:t>レ</w:t>
            </w:r>
            <w:r>
              <w:rPr>
                <w:rFonts w:ascii="HG丸ｺﾞｼｯｸM-PRO" w:eastAsia="HG丸ｺﾞｼｯｸM-PRO" w:hAnsi="HG丸ｺﾞｼｯｸM-PRO" w:hint="eastAsia"/>
              </w:rPr>
              <w:t>ア</w:t>
            </w:r>
          </w:p>
          <w:p w14:paraId="5957A6F4" w14:textId="64C8BAB9" w:rsidR="00AE23FC" w:rsidRPr="00064AA7" w:rsidRDefault="00064AA7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</w:tr>
      <w:tr w:rsidR="00DC4C17" w:rsidRPr="00064AA7" w14:paraId="4B8C1D91" w14:textId="77777777" w:rsidTr="00DC4C17">
        <w:trPr>
          <w:trHeight w:val="730"/>
        </w:trPr>
        <w:tc>
          <w:tcPr>
            <w:tcW w:w="3900" w:type="dxa"/>
            <w:gridSpan w:val="2"/>
            <w:tcBorders>
              <w:right w:val="dashed" w:sz="4" w:space="0" w:color="auto"/>
            </w:tcBorders>
            <w:vAlign w:val="center"/>
          </w:tcPr>
          <w:p w14:paraId="0B2D6A52" w14:textId="77777777" w:rsidR="00DC4C17" w:rsidRDefault="00DC4C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グローバルキャリア入門　履修状況</w:t>
            </w:r>
          </w:p>
        </w:tc>
        <w:tc>
          <w:tcPr>
            <w:tcW w:w="2899" w:type="dxa"/>
            <w:gridSpan w:val="3"/>
            <w:tcBorders>
              <w:right w:val="dashed" w:sz="4" w:space="0" w:color="auto"/>
            </w:tcBorders>
            <w:vAlign w:val="center"/>
          </w:tcPr>
          <w:p w14:paraId="68547586" w14:textId="6F8F7BF5" w:rsidR="00DC4C17" w:rsidRDefault="00DC4C17" w:rsidP="00DC4C17">
            <w:pPr>
              <w:ind w:left="8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済</w:t>
            </w:r>
            <w:r w:rsidR="00213C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中</w:t>
            </w:r>
            <w:r w:rsidR="00213C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未履修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14:paraId="6A1BE77A" w14:textId="6E936082" w:rsidR="00DC4C17" w:rsidRDefault="00DC4C17" w:rsidP="00D036A2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履修済、履修中の場合はその時期（　　　　　年度）</w:t>
            </w:r>
          </w:p>
        </w:tc>
      </w:tr>
    </w:tbl>
    <w:p w14:paraId="5957333E" w14:textId="09CC3EF1"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155BD20" w14:textId="55F4742F"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10712A">
        <w:rPr>
          <w:rFonts w:ascii="HG丸ｺﾞｼｯｸM-PRO" w:eastAsia="HG丸ｺﾞｼｯｸM-PRO" w:hAnsi="HG丸ｺﾞｼｯｸM-PRO" w:hint="eastAsia"/>
          <w:b/>
          <w:szCs w:val="21"/>
        </w:rPr>
        <w:t xml:space="preserve"> L</w:t>
      </w:r>
      <w:r w:rsidR="00213C65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10712A">
        <w:rPr>
          <w:rFonts w:ascii="HG丸ｺﾞｼｯｸM-PRO" w:eastAsia="HG丸ｺﾞｼｯｸM-PRO" w:hAnsi="HG丸ｺﾞｼｯｸM-PRO" w:hint="eastAsia"/>
          <w:b/>
          <w:szCs w:val="21"/>
        </w:rPr>
        <w:t>&amp;</w:t>
      </w:r>
      <w:r w:rsidR="00213C65">
        <w:rPr>
          <w:rFonts w:ascii="HG丸ｺﾞｼｯｸM-PRO" w:eastAsia="HG丸ｺﾞｼｯｸM-PRO" w:hAnsi="HG丸ｺﾞｼｯｸM-PRO"/>
          <w:b/>
          <w:szCs w:val="21"/>
        </w:rPr>
        <w:t xml:space="preserve"> </w:t>
      </w:r>
      <w:r w:rsidR="0010712A">
        <w:rPr>
          <w:rFonts w:ascii="HG丸ｺﾞｼｯｸM-PRO" w:eastAsia="HG丸ｺﾞｼｯｸM-PRO" w:hAnsi="HG丸ｺﾞｼｯｸM-PRO" w:hint="eastAsia"/>
          <w:b/>
          <w:szCs w:val="21"/>
        </w:rPr>
        <w:t xml:space="preserve">R 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739"/>
      </w:tblGrid>
      <w:tr w:rsidR="00BF55D8" w:rsidRPr="00727D71" w14:paraId="087B2047" w14:textId="77777777" w:rsidTr="00537DED">
        <w:trPr>
          <w:trHeight w:val="687"/>
        </w:trPr>
        <w:tc>
          <w:tcPr>
            <w:tcW w:w="2274" w:type="dxa"/>
            <w:vAlign w:val="center"/>
          </w:tcPr>
          <w:p w14:paraId="514521CE" w14:textId="77777777"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14:paraId="642EC9FB" w14:textId="77777777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14:paraId="720787EF" w14:textId="77777777" w:rsidR="00D66861" w:rsidRPr="00727D71" w:rsidRDefault="00D66861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739" w:type="dxa"/>
            <w:vAlign w:val="center"/>
          </w:tcPr>
          <w:p w14:paraId="25F6CF4A" w14:textId="77777777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14:paraId="6D8E9E68" w14:textId="77777777" w:rsidTr="00537DED">
        <w:trPr>
          <w:trHeight w:val="682"/>
        </w:trPr>
        <w:tc>
          <w:tcPr>
            <w:tcW w:w="2274" w:type="dxa"/>
            <w:vAlign w:val="center"/>
          </w:tcPr>
          <w:p w14:paraId="769207D3" w14:textId="77777777"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14:paraId="5B432728" w14:textId="77777777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14:paraId="3A420CF6" w14:textId="77777777" w:rsidR="0081493F" w:rsidRPr="000257E6" w:rsidRDefault="00537DED" w:rsidP="00317E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14:paraId="12F814A2" w14:textId="77777777" w:rsidR="00D66861" w:rsidRPr="00727D71" w:rsidRDefault="000257E6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739" w:type="dxa"/>
            <w:vAlign w:val="center"/>
          </w:tcPr>
          <w:p w14:paraId="523C4778" w14:textId="77777777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14:paraId="135FF77E" w14:textId="77777777"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="00823736">
        <w:rPr>
          <w:rFonts w:ascii="HG丸ｺﾞｼｯｸM-PRO" w:eastAsia="HG丸ｺﾞｼｯｸM-PRO" w:hAnsi="HG丸ｺﾞｼｯｸM-PRO" w:hint="eastAsia"/>
          <w:szCs w:val="21"/>
        </w:rPr>
        <w:t>のスコア表（コピー）を添付してください。</w:t>
      </w:r>
    </w:p>
    <w:p w14:paraId="63A64C0D" w14:textId="77777777" w:rsidR="004A6377" w:rsidRDefault="00EB54DE" w:rsidP="00C8627F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大学の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>他の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実習と派遣期間</w:t>
      </w:r>
      <w:r w:rsidR="00D41C9E" w:rsidRPr="00C44CD5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 w:rsidR="004A6377">
        <w:rPr>
          <w:rFonts w:ascii="HG丸ｺﾞｼｯｸM-PRO" w:eastAsia="HG丸ｺﾞｼｯｸM-PRO" w:hAnsi="HG丸ｺﾞｼｯｸM-PRO" w:hint="eastAsia"/>
          <w:b/>
          <w:sz w:val="22"/>
        </w:rPr>
        <w:t>期間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がある場合</w:t>
      </w:r>
    </w:p>
    <w:p w14:paraId="7DC08029" w14:textId="77777777" w:rsidR="00EB54DE" w:rsidRPr="00727D71" w:rsidRDefault="004A6377" w:rsidP="00D036A2">
      <w:pPr>
        <w:ind w:rightChars="-135" w:right="-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="0092577B"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理由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での欠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認められません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A6377" w:rsidRPr="00BF55D8" w14:paraId="232D4192" w14:textId="77777777" w:rsidTr="0041411B">
        <w:trPr>
          <w:trHeight w:val="622"/>
        </w:trPr>
        <w:tc>
          <w:tcPr>
            <w:tcW w:w="10456" w:type="dxa"/>
            <w:vAlign w:val="center"/>
          </w:tcPr>
          <w:p w14:paraId="5D01A53F" w14:textId="26EA5AD5" w:rsidR="004A6377" w:rsidRPr="00BF55D8" w:rsidRDefault="004A6377" w:rsidP="004A6377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　）</w:t>
            </w:r>
          </w:p>
        </w:tc>
      </w:tr>
    </w:tbl>
    <w:p w14:paraId="1A395628" w14:textId="77777777" w:rsidR="00D66861" w:rsidRPr="00BF55D8" w:rsidRDefault="00D66861" w:rsidP="00D41C9E">
      <w:pPr>
        <w:rPr>
          <w:rFonts w:ascii="HG丸ｺﾞｼｯｸM-PRO" w:eastAsia="HG丸ｺﾞｼｯｸM-PRO" w:hAnsi="HG丸ｺﾞｼｯｸM-PRO"/>
          <w:szCs w:val="21"/>
        </w:rPr>
      </w:pPr>
    </w:p>
    <w:p w14:paraId="24AB0763" w14:textId="77777777" w:rsidR="00BB2607" w:rsidRPr="00BF55D8" w:rsidRDefault="00D66861" w:rsidP="00D66861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JASSO</w:t>
      </w:r>
      <w:r w:rsidR="002021EE">
        <w:rPr>
          <w:rFonts w:ascii="HG丸ｺﾞｼｯｸM-PRO" w:eastAsia="HG丸ｺﾞｼｯｸM-PRO" w:hAnsi="HG丸ｺﾞｼｯｸM-PRO" w:hint="eastAsia"/>
          <w:b/>
          <w:sz w:val="22"/>
        </w:rPr>
        <w:t>海外留学支援制度</w:t>
      </w:r>
      <w:r w:rsidR="0092577B" w:rsidRPr="00BF55D8">
        <w:rPr>
          <w:rFonts w:ascii="HG丸ｺﾞｼｯｸM-PRO" w:eastAsia="HG丸ｺﾞｼｯｸM-PRO" w:hAnsi="HG丸ｺﾞｼｯｸM-PRO" w:hint="eastAsia"/>
          <w:b/>
          <w:sz w:val="22"/>
        </w:rPr>
        <w:t>（奨学金）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 xml:space="preserve">　＊必ず記載してください＊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9A0E0C" w:rsidRPr="00BF55D8" w14:paraId="07AD3AE8" w14:textId="77777777" w:rsidTr="009A0E0C">
        <w:trPr>
          <w:trHeight w:val="671"/>
        </w:trPr>
        <w:tc>
          <w:tcPr>
            <w:tcW w:w="4644" w:type="dxa"/>
            <w:tcBorders>
              <w:right w:val="dashed" w:sz="4" w:space="0" w:color="auto"/>
            </w:tcBorders>
            <w:vAlign w:val="center"/>
          </w:tcPr>
          <w:p w14:paraId="5047260C" w14:textId="77777777" w:rsidR="009A0E0C" w:rsidRPr="00BF55D8" w:rsidRDefault="009A0E0C" w:rsidP="00BC06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上記奨学金に申請しますか</w:t>
            </w:r>
          </w:p>
        </w:tc>
        <w:tc>
          <w:tcPr>
            <w:tcW w:w="5812" w:type="dxa"/>
            <w:tcBorders>
              <w:left w:val="dashed" w:sz="4" w:space="0" w:color="auto"/>
            </w:tcBorders>
            <w:vAlign w:val="center"/>
          </w:tcPr>
          <w:p w14:paraId="548B8655" w14:textId="4A4796AF" w:rsidR="009A0E0C" w:rsidRPr="009A0E0C" w:rsidRDefault="008811E1" w:rsidP="00823736">
            <w:pPr>
              <w:ind w:firstLineChars="100" w:firstLine="221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2000719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373C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82373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A0E0C" w:rsidRPr="009A0E0C">
              <w:rPr>
                <w:rFonts w:ascii="HG丸ｺﾞｼｯｸM-PRO" w:eastAsia="HG丸ｺﾞｼｯｸM-PRO" w:hAnsi="HG丸ｺﾞｼｯｸM-PRO" w:hint="eastAsia"/>
                <w:sz w:val="22"/>
              </w:rPr>
              <w:t>申請する</w:t>
            </w:r>
            <w:r w:rsidR="009A0E0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A0E0C" w:rsidRPr="009A0E0C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9A0E0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237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626530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73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82373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A0E0C" w:rsidRPr="009A0E0C">
              <w:rPr>
                <w:rFonts w:ascii="HG丸ｺﾞｼｯｸM-PRO" w:eastAsia="HG丸ｺﾞｼｯｸM-PRO" w:hAnsi="HG丸ｺﾞｼｯｸM-PRO" w:hint="eastAsia"/>
                <w:sz w:val="22"/>
              </w:rPr>
              <w:t>申請しない</w:t>
            </w:r>
          </w:p>
        </w:tc>
      </w:tr>
    </w:tbl>
    <w:p w14:paraId="1BB98976" w14:textId="77777777" w:rsidR="00D66861" w:rsidRPr="00BF55D8" w:rsidRDefault="00BB2607" w:rsidP="00D6686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□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上記質問で「申請する」と答えた方のみ</w:t>
      </w:r>
      <w:r w:rsidR="00384BD5" w:rsidRPr="00BF55D8">
        <w:rPr>
          <w:rFonts w:ascii="HG丸ｺﾞｼｯｸM-PRO" w:eastAsia="HG丸ｺﾞｼｯｸM-PRO" w:hAnsi="HG丸ｺﾞｼｯｸM-PRO" w:hint="eastAsia"/>
          <w:sz w:val="22"/>
        </w:rPr>
        <w:t>記入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55D8" w:rsidRPr="00BF55D8" w14:paraId="6DDA48A1" w14:textId="77777777" w:rsidTr="0041411B">
        <w:trPr>
          <w:trHeight w:val="676"/>
        </w:trPr>
        <w:tc>
          <w:tcPr>
            <w:tcW w:w="10456" w:type="dxa"/>
            <w:vAlign w:val="center"/>
          </w:tcPr>
          <w:p w14:paraId="37DB29AB" w14:textId="31D40718" w:rsidR="003B428E" w:rsidRPr="00BF55D8" w:rsidRDefault="008811E1" w:rsidP="00F427CE">
            <w:pPr>
              <w:ind w:firstLineChars="100" w:firstLine="221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961403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73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F427C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B428E" w:rsidRPr="00BF55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支給される場合のみ参加を希望する　　・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853344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5E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F427C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B428E" w:rsidRPr="00BF55D8">
              <w:rPr>
                <w:rFonts w:ascii="HG丸ｺﾞｼｯｸM-PRO" w:eastAsia="HG丸ｺﾞｼｯｸM-PRO" w:hAnsi="HG丸ｺﾞｼｯｸM-PRO" w:hint="eastAsia"/>
                <w:sz w:val="22"/>
              </w:rPr>
              <w:t>支給されなくても参加を希望する</w:t>
            </w:r>
          </w:p>
        </w:tc>
      </w:tr>
    </w:tbl>
    <w:p w14:paraId="6A213B93" w14:textId="351462D3" w:rsidR="00D66861" w:rsidRDefault="00D66861" w:rsidP="00BB2607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※JASSO</w:t>
      </w:r>
      <w:r w:rsidR="00455639" w:rsidRPr="00455639">
        <w:rPr>
          <w:rFonts w:ascii="HG丸ｺﾞｼｯｸM-PRO" w:eastAsia="HG丸ｺﾞｼｯｸM-PRO" w:hAnsi="HG丸ｺﾞｼｯｸM-PRO" w:hint="eastAsia"/>
          <w:sz w:val="20"/>
          <w:szCs w:val="20"/>
        </w:rPr>
        <w:t>海外留学支援制度</w:t>
      </w: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奨学金の</w:t>
      </w:r>
      <w:r w:rsidR="003B428E"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申請資格要件</w:t>
      </w: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については募集要項参照</w:t>
      </w:r>
    </w:p>
    <w:p w14:paraId="6A1FFA5D" w14:textId="77777777" w:rsidR="00FF3C92" w:rsidRPr="00BF55D8" w:rsidRDefault="00FF3C92" w:rsidP="00FF3C9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B60BA9E" w14:textId="15CE6AE0" w:rsidR="00CB328C" w:rsidRPr="00D036A2" w:rsidRDefault="00923D03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6C373C">
        <w:rPr>
          <w:rFonts w:hint="eastAsia"/>
          <w:b/>
          <w:szCs w:val="21"/>
        </w:rPr>
        <w:t>■</w:t>
      </w:r>
      <w:r w:rsidRPr="006C373C">
        <w:rPr>
          <w:rFonts w:ascii="HG丸ｺﾞｼｯｸM-PRO" w:eastAsia="HG丸ｺﾞｼｯｸM-PRO" w:hAnsi="HG丸ｺﾞｼｯｸM-PRO" w:hint="eastAsia"/>
          <w:b/>
          <w:szCs w:val="21"/>
        </w:rPr>
        <w:t>派遣希望国</w:t>
      </w:r>
      <w:r w:rsidR="00CB328C" w:rsidRPr="00D036A2">
        <w:rPr>
          <w:rFonts w:ascii="HG丸ｺﾞｼｯｸM-PRO" w:eastAsia="HG丸ｺﾞｼｯｸM-PRO" w:hAnsi="HG丸ｺﾞｼｯｸM-PRO" w:hint="eastAsia"/>
          <w:b/>
          <w:szCs w:val="21"/>
        </w:rPr>
        <w:t>（派遣を希望しない国があれば、空欄にしてください）</w:t>
      </w:r>
    </w:p>
    <w:p w14:paraId="3E723219" w14:textId="77777777" w:rsidR="00323697" w:rsidRPr="006C373C" w:rsidRDefault="00323697" w:rsidP="00323697">
      <w:pPr>
        <w:rPr>
          <w:rFonts w:ascii="HG丸ｺﾞｼｯｸM-PRO" w:eastAsia="HG丸ｺﾞｼｯｸM-PRO" w:hAnsi="HG丸ｺﾞｼｯｸM-PRO"/>
          <w:szCs w:val="21"/>
        </w:rPr>
      </w:pPr>
      <w:r w:rsidRPr="006C373C">
        <w:rPr>
          <w:rFonts w:ascii="HG丸ｺﾞｼｯｸM-PRO" w:eastAsia="HG丸ｺﾞｼｯｸM-PRO" w:hAnsi="HG丸ｺﾞｼｯｸM-PRO" w:hint="eastAsia"/>
          <w:szCs w:val="21"/>
        </w:rPr>
        <w:t>第一希望（　　　　　　　　　　　）</w:t>
      </w:r>
    </w:p>
    <w:p w14:paraId="3DF8BBBA" w14:textId="77777777" w:rsidR="00323697" w:rsidRPr="006C373C" w:rsidRDefault="00323697" w:rsidP="00323697">
      <w:pPr>
        <w:rPr>
          <w:rFonts w:ascii="HG丸ｺﾞｼｯｸM-PRO" w:eastAsia="HG丸ｺﾞｼｯｸM-PRO" w:hAnsi="HG丸ｺﾞｼｯｸM-PRO"/>
          <w:szCs w:val="21"/>
        </w:rPr>
      </w:pPr>
      <w:r w:rsidRPr="006C373C">
        <w:rPr>
          <w:rFonts w:ascii="HG丸ｺﾞｼｯｸM-PRO" w:eastAsia="HG丸ｺﾞｼｯｸM-PRO" w:hAnsi="HG丸ｺﾞｼｯｸM-PRO" w:hint="eastAsia"/>
          <w:szCs w:val="21"/>
        </w:rPr>
        <w:t>第二希望（　　　　　　　　　　　）</w:t>
      </w:r>
    </w:p>
    <w:p w14:paraId="0A46B5D3" w14:textId="448FCA48" w:rsidR="00323697" w:rsidRPr="006C373C" w:rsidRDefault="00323697" w:rsidP="00323697">
      <w:pPr>
        <w:rPr>
          <w:rFonts w:ascii="HG丸ｺﾞｼｯｸM-PRO" w:eastAsia="SimSun" w:hAnsi="HG丸ｺﾞｼｯｸM-PRO"/>
          <w:szCs w:val="21"/>
          <w:lang w:eastAsia="zh-CN"/>
        </w:rPr>
      </w:pPr>
      <w:r w:rsidRPr="006C373C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第三希望（　　　　</w:t>
      </w:r>
      <w:r w:rsidRPr="006C373C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6C373C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　）</w:t>
      </w:r>
    </w:p>
    <w:p w14:paraId="7B27BC5D" w14:textId="55BA1EAB" w:rsidR="00323697" w:rsidRPr="006C373C" w:rsidRDefault="00323697" w:rsidP="00323697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D036A2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第四希望（　　　　</w:t>
      </w:r>
      <w:r w:rsidRPr="00D036A2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D036A2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　）</w:t>
      </w:r>
    </w:p>
    <w:p w14:paraId="71192C11" w14:textId="77777777" w:rsidR="00923D03" w:rsidRPr="006C373C" w:rsidRDefault="00923D03" w:rsidP="00D66861">
      <w:pPr>
        <w:jc w:val="left"/>
        <w:rPr>
          <w:b/>
          <w:szCs w:val="21"/>
        </w:rPr>
      </w:pPr>
    </w:p>
    <w:p w14:paraId="17F7769B" w14:textId="0CAD5817" w:rsidR="00D66861" w:rsidRPr="0015529E" w:rsidRDefault="00D66861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（海外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探検隊に参加したいと思った理由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できるだけ具体的に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記入してください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14:paraId="5E561B92" w14:textId="77777777" w:rsidTr="00D036A2">
        <w:trPr>
          <w:trHeight w:val="12424"/>
        </w:trPr>
        <w:tc>
          <w:tcPr>
            <w:tcW w:w="9936" w:type="dxa"/>
          </w:tcPr>
          <w:p w14:paraId="0B8DE9FC" w14:textId="77777777" w:rsidR="00064AA7" w:rsidRPr="00923D03" w:rsidRDefault="00064AA7" w:rsidP="0094732D">
            <w:pPr>
              <w:jc w:val="left"/>
              <w:rPr>
                <w:b/>
                <w:szCs w:val="21"/>
              </w:rPr>
            </w:pPr>
          </w:p>
        </w:tc>
      </w:tr>
    </w:tbl>
    <w:p w14:paraId="286CA4A1" w14:textId="77777777" w:rsidR="00FE7271" w:rsidRPr="0015529E" w:rsidRDefault="00FE7271" w:rsidP="00D036A2">
      <w:pPr>
        <w:ind w:rightChars="-203" w:right="-426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lastRenderedPageBreak/>
        <w:t>■</w:t>
      </w:r>
      <w:r w:rsidR="00AF184B" w:rsidRPr="0015529E">
        <w:rPr>
          <w:rFonts w:ascii="HG丸ｺﾞｼｯｸM-PRO" w:eastAsia="HG丸ｺﾞｼｯｸM-PRO" w:hAnsi="HG丸ｺﾞｼｯｸM-PRO" w:hint="eastAsia"/>
          <w:b/>
          <w:szCs w:val="21"/>
        </w:rPr>
        <w:t>自己Ｐ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特に武道、楽器、語学学習、受賞履歴、課外活動体験等があれば詳しく記載</w:t>
      </w:r>
      <w:r w:rsidR="00F427CE">
        <w:rPr>
          <w:rFonts w:ascii="HG丸ｺﾞｼｯｸM-PRO" w:eastAsia="HG丸ｺﾞｼｯｸM-PRO" w:hAnsi="HG丸ｺﾞｼｯｸM-PRO" w:hint="eastAsia"/>
          <w:b/>
          <w:szCs w:val="21"/>
        </w:rPr>
        <w:t>してください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14:paraId="40E89680" w14:textId="77777777" w:rsidTr="00C44CD5">
        <w:trPr>
          <w:trHeight w:val="6152"/>
        </w:trPr>
        <w:tc>
          <w:tcPr>
            <w:tcW w:w="9936" w:type="dxa"/>
          </w:tcPr>
          <w:p w14:paraId="6AF4803D" w14:textId="77777777" w:rsidR="000E2A03" w:rsidRDefault="000E2A03" w:rsidP="009C007B">
            <w:pPr>
              <w:jc w:val="left"/>
              <w:rPr>
                <w:b/>
                <w:szCs w:val="21"/>
              </w:rPr>
            </w:pPr>
          </w:p>
        </w:tc>
      </w:tr>
    </w:tbl>
    <w:p w14:paraId="4F5C7CDD" w14:textId="77777777" w:rsidR="009C007B" w:rsidRPr="00BF55D8" w:rsidRDefault="009C007B" w:rsidP="00D036A2">
      <w:pPr>
        <w:ind w:rightChars="-135" w:right="-283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F55D8">
        <w:rPr>
          <w:rFonts w:ascii="HG丸ｺﾞｼｯｸM-PRO" w:eastAsia="HG丸ｺﾞｼｯｸM-PRO" w:hAnsi="HG丸ｺﾞｼｯｸM-PRO" w:hint="eastAsia"/>
          <w:b/>
          <w:szCs w:val="21"/>
        </w:rPr>
        <w:t>■海外渡航経験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渡航時期、滞在期間、訪問国/都市、渡航目的をできるだけ詳しく</w:t>
      </w:r>
      <w:r w:rsidR="00823736">
        <w:rPr>
          <w:rFonts w:ascii="HG丸ｺﾞｼｯｸM-PRO" w:eastAsia="HG丸ｺﾞｼｯｸM-PRO" w:hAnsi="HG丸ｺﾞｼｯｸM-PRO" w:hint="eastAsia"/>
          <w:b/>
          <w:szCs w:val="21"/>
        </w:rPr>
        <w:t>記載して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ください）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007B" w:rsidRPr="00BF55D8" w14:paraId="27354E91" w14:textId="77777777" w:rsidTr="00D036A2">
        <w:trPr>
          <w:trHeight w:val="2587"/>
        </w:trPr>
        <w:tc>
          <w:tcPr>
            <w:tcW w:w="10031" w:type="dxa"/>
          </w:tcPr>
          <w:p w14:paraId="2A2EF7B0" w14:textId="77777777"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9C007B"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渡航経験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い学生は「特になし」と記載してください。</w:t>
            </w:r>
          </w:p>
          <w:p w14:paraId="66E0E6C3" w14:textId="77777777"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渡航目的の例：家族旅行、卒業旅行（高校）、語学研修、一人自由旅、ツアー参加、その他</w:t>
            </w:r>
          </w:p>
          <w:p w14:paraId="5D01C026" w14:textId="77777777" w:rsidR="00B60E6D" w:rsidRPr="00BF55D8" w:rsidRDefault="00B60E6D" w:rsidP="0094732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D5AE428" w14:textId="77777777" w:rsidR="00975BA5" w:rsidRPr="000257E6" w:rsidRDefault="000E2A03" w:rsidP="00FF4C8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5529E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TOEIC点数アップや英語力向上のために取り組んでいる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あなた独自の工夫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B5BCA" w14:paraId="55E742DF" w14:textId="77777777" w:rsidTr="00D41C9E">
        <w:trPr>
          <w:trHeight w:val="1966"/>
        </w:trPr>
        <w:tc>
          <w:tcPr>
            <w:tcW w:w="10031" w:type="dxa"/>
          </w:tcPr>
          <w:p w14:paraId="52EFD5BB" w14:textId="77777777" w:rsidR="005D7719" w:rsidRDefault="005D7719" w:rsidP="0094732D">
            <w:pPr>
              <w:jc w:val="left"/>
              <w:rPr>
                <w:b/>
                <w:szCs w:val="21"/>
              </w:rPr>
            </w:pPr>
          </w:p>
        </w:tc>
      </w:tr>
    </w:tbl>
    <w:p w14:paraId="23FD39FC" w14:textId="77777777" w:rsidR="00D41C9E" w:rsidRDefault="00D41C9E" w:rsidP="00D41C9E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4A62B46" w14:textId="77777777" w:rsidR="00D41C9E" w:rsidRPr="006F1803" w:rsidRDefault="00D41C9E" w:rsidP="00D41C9E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44CD5">
        <w:rPr>
          <w:rFonts w:ascii="HG丸ｺﾞｼｯｸM-PRO" w:eastAsia="HG丸ｺﾞｼｯｸM-PRO" w:hAnsi="HG丸ｺﾞｼｯｸM-PRO" w:hint="eastAsia"/>
          <w:b/>
          <w:sz w:val="22"/>
        </w:rPr>
        <w:t>■あなたの健康状態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4CD5" w:rsidRPr="00C44CD5" w14:paraId="6FC7A5B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5D6F525" w14:textId="77777777"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健康状態</w:t>
            </w:r>
          </w:p>
        </w:tc>
        <w:tc>
          <w:tcPr>
            <w:tcW w:w="7229" w:type="dxa"/>
            <w:vAlign w:val="center"/>
          </w:tcPr>
          <w:p w14:paraId="128768AE" w14:textId="07AB5DBF" w:rsidR="00D41C9E" w:rsidRPr="00C44CD5" w:rsidRDefault="00D41C9E" w:rsidP="006F180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655488795"/>
                <w:lock w:val="sd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D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良好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780767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6970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病気治療中（病名：　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）</w:t>
            </w:r>
          </w:p>
        </w:tc>
      </w:tr>
      <w:tr w:rsidR="00C44CD5" w:rsidRPr="00C44CD5" w14:paraId="3C239328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592C3FE8" w14:textId="77777777"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アレルギーの有無</w:t>
            </w:r>
          </w:p>
        </w:tc>
        <w:tc>
          <w:tcPr>
            <w:tcW w:w="7229" w:type="dxa"/>
            <w:vAlign w:val="center"/>
          </w:tcPr>
          <w:p w14:paraId="119C8193" w14:textId="54381CFC"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81709566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D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無　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529790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7CE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有（アレルギー名：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  <w:tr w:rsidR="00C44CD5" w:rsidRPr="00C44CD5" w14:paraId="3C323E39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BD14C8F" w14:textId="77777777"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常時服用している医薬品</w:t>
            </w:r>
          </w:p>
        </w:tc>
        <w:tc>
          <w:tcPr>
            <w:tcW w:w="7229" w:type="dxa"/>
            <w:vAlign w:val="center"/>
          </w:tcPr>
          <w:p w14:paraId="6772DA6C" w14:textId="07BCDD05"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18112935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D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無　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82805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有（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薬名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：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  <w:tr w:rsidR="00C44CD5" w:rsidRPr="00C44CD5" w14:paraId="607D639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6E89D424" w14:textId="77777777"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その他持病の有無</w:t>
            </w:r>
          </w:p>
        </w:tc>
        <w:tc>
          <w:tcPr>
            <w:tcW w:w="7229" w:type="dxa"/>
            <w:vAlign w:val="center"/>
          </w:tcPr>
          <w:p w14:paraId="389C5533" w14:textId="7377CAC0"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90410891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D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無　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1970548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有（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病名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：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</w:tbl>
    <w:p w14:paraId="45616394" w14:textId="77777777" w:rsidR="00C44CD5" w:rsidRDefault="00C44CD5" w:rsidP="00C44CD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44CD5">
        <w:rPr>
          <w:rFonts w:ascii="HG丸ｺﾞｼｯｸM-PRO" w:eastAsia="HG丸ｺﾞｼｯｸM-PRO" w:hAnsi="HG丸ｺﾞｼｯｸM-PRO" w:hint="eastAsia"/>
          <w:szCs w:val="21"/>
        </w:rPr>
        <w:t>※　記載していただいた個人情報は、海外探検隊渡航関係以外では使用いたしません。</w:t>
      </w:r>
    </w:p>
    <w:p w14:paraId="4435FD8E" w14:textId="55AA21F5" w:rsidR="00975BA5" w:rsidRPr="00C44CD5" w:rsidRDefault="00516EE3" w:rsidP="00C44CD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44CD5">
        <w:rPr>
          <w:rFonts w:ascii="HG丸ｺﾞｼｯｸM-PRO" w:eastAsia="HG丸ｺﾞｼｯｸM-PRO" w:hAnsi="HG丸ｺﾞｼｯｸM-PRO" w:hint="eastAsia"/>
          <w:szCs w:val="21"/>
        </w:rPr>
        <w:t>※</w:t>
      </w:r>
      <w:r w:rsidR="00C44CD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44CD5">
        <w:rPr>
          <w:rFonts w:ascii="HG丸ｺﾞｼｯｸM-PRO" w:eastAsia="HG丸ｺﾞｼｯｸM-PRO" w:hAnsi="HG丸ｺﾞｼｯｸM-PRO" w:hint="eastAsia"/>
          <w:szCs w:val="21"/>
        </w:rPr>
        <w:t>こちらの志望書に必要書類を</w:t>
      </w:r>
      <w:r w:rsidR="006C373C">
        <w:rPr>
          <w:rFonts w:ascii="HG丸ｺﾞｼｯｸM-PRO" w:eastAsia="HG丸ｺﾞｼｯｸM-PRO" w:hAnsi="HG丸ｺﾞｼｯｸM-PRO" w:hint="eastAsia"/>
          <w:szCs w:val="21"/>
        </w:rPr>
        <w:t>添え</w:t>
      </w:r>
      <w:r w:rsidRPr="00C44CD5">
        <w:rPr>
          <w:rFonts w:ascii="HG丸ｺﾞｼｯｸM-PRO" w:eastAsia="HG丸ｺﾞｼｯｸM-PRO" w:hAnsi="HG丸ｺﾞｼｯｸM-PRO" w:hint="eastAsia"/>
          <w:szCs w:val="21"/>
        </w:rPr>
        <w:t>て</w:t>
      </w:r>
      <w:r w:rsidR="00C44CD5">
        <w:rPr>
          <w:rFonts w:ascii="HG丸ｺﾞｼｯｸM-PRO" w:eastAsia="HG丸ｺﾞｼｯｸM-PRO" w:hAnsi="HG丸ｺﾞｼｯｸM-PRO" w:hint="eastAsia"/>
          <w:szCs w:val="21"/>
        </w:rPr>
        <w:t>提出してください</w:t>
      </w:r>
      <w:r w:rsidR="006C373C">
        <w:rPr>
          <w:rFonts w:ascii="HG丸ｺﾞｼｯｸM-PRO" w:eastAsia="HG丸ｺﾞｼｯｸM-PRO" w:hAnsi="HG丸ｺﾞｼｯｸM-PRO" w:hint="eastAsia"/>
          <w:szCs w:val="21"/>
        </w:rPr>
        <w:t>。</w:t>
      </w:r>
    </w:p>
    <w:sectPr w:rsidR="00975BA5" w:rsidRPr="00C44CD5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47033" w14:textId="77777777" w:rsidR="006B73B5" w:rsidRDefault="006B73B5" w:rsidP="00C77AC9">
      <w:r>
        <w:separator/>
      </w:r>
    </w:p>
  </w:endnote>
  <w:endnote w:type="continuationSeparator" w:id="0">
    <w:p w14:paraId="7D8B7FB3" w14:textId="77777777" w:rsidR="006B73B5" w:rsidRDefault="006B73B5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E9CA" w14:textId="77777777" w:rsidR="006B73B5" w:rsidRDefault="006B73B5" w:rsidP="00C77AC9">
      <w:r>
        <w:separator/>
      </w:r>
    </w:p>
  </w:footnote>
  <w:footnote w:type="continuationSeparator" w:id="0">
    <w:p w14:paraId="1D14D5D0" w14:textId="77777777" w:rsidR="006B73B5" w:rsidRDefault="006B73B5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A"/>
    <w:rsid w:val="000257E6"/>
    <w:rsid w:val="000278DD"/>
    <w:rsid w:val="00064AA7"/>
    <w:rsid w:val="00066970"/>
    <w:rsid w:val="00087989"/>
    <w:rsid w:val="000A223F"/>
    <w:rsid w:val="000D2849"/>
    <w:rsid w:val="000E2A03"/>
    <w:rsid w:val="00101F0B"/>
    <w:rsid w:val="0010712A"/>
    <w:rsid w:val="00110A32"/>
    <w:rsid w:val="00116752"/>
    <w:rsid w:val="0014291C"/>
    <w:rsid w:val="00145027"/>
    <w:rsid w:val="0015529E"/>
    <w:rsid w:val="00194201"/>
    <w:rsid w:val="00196BB4"/>
    <w:rsid w:val="001B4C8A"/>
    <w:rsid w:val="001D5F33"/>
    <w:rsid w:val="001E1AF2"/>
    <w:rsid w:val="002021EE"/>
    <w:rsid w:val="00206E11"/>
    <w:rsid w:val="00213129"/>
    <w:rsid w:val="00213C65"/>
    <w:rsid w:val="00243F37"/>
    <w:rsid w:val="00265F23"/>
    <w:rsid w:val="002715C9"/>
    <w:rsid w:val="002918D0"/>
    <w:rsid w:val="002935ED"/>
    <w:rsid w:val="002C74E0"/>
    <w:rsid w:val="002E55A5"/>
    <w:rsid w:val="00323697"/>
    <w:rsid w:val="00327DD1"/>
    <w:rsid w:val="003564D8"/>
    <w:rsid w:val="0035666D"/>
    <w:rsid w:val="0036760B"/>
    <w:rsid w:val="00377275"/>
    <w:rsid w:val="00384BD5"/>
    <w:rsid w:val="00391206"/>
    <w:rsid w:val="003A1167"/>
    <w:rsid w:val="003B428E"/>
    <w:rsid w:val="003C11B6"/>
    <w:rsid w:val="003C7C60"/>
    <w:rsid w:val="0040347D"/>
    <w:rsid w:val="0041411B"/>
    <w:rsid w:val="0041669D"/>
    <w:rsid w:val="0042647D"/>
    <w:rsid w:val="00455639"/>
    <w:rsid w:val="0046763E"/>
    <w:rsid w:val="004A6377"/>
    <w:rsid w:val="004B6650"/>
    <w:rsid w:val="004C31A9"/>
    <w:rsid w:val="004C3399"/>
    <w:rsid w:val="004E3CB7"/>
    <w:rsid w:val="004F3638"/>
    <w:rsid w:val="00516EE3"/>
    <w:rsid w:val="00535D90"/>
    <w:rsid w:val="00537DED"/>
    <w:rsid w:val="00557EEB"/>
    <w:rsid w:val="00586439"/>
    <w:rsid w:val="005A07EA"/>
    <w:rsid w:val="005B5BCA"/>
    <w:rsid w:val="005D7719"/>
    <w:rsid w:val="005E1A79"/>
    <w:rsid w:val="005F0FBA"/>
    <w:rsid w:val="005F4DAA"/>
    <w:rsid w:val="00622E79"/>
    <w:rsid w:val="0062774E"/>
    <w:rsid w:val="006402DF"/>
    <w:rsid w:val="00673FAE"/>
    <w:rsid w:val="00680CDA"/>
    <w:rsid w:val="00692F3B"/>
    <w:rsid w:val="006B73B5"/>
    <w:rsid w:val="006C373C"/>
    <w:rsid w:val="006C4E74"/>
    <w:rsid w:val="006E3AC8"/>
    <w:rsid w:val="006F1803"/>
    <w:rsid w:val="006F5BC3"/>
    <w:rsid w:val="006F675E"/>
    <w:rsid w:val="00727D71"/>
    <w:rsid w:val="00767DDF"/>
    <w:rsid w:val="007A6E2B"/>
    <w:rsid w:val="007D340A"/>
    <w:rsid w:val="007E4F8A"/>
    <w:rsid w:val="007E7E86"/>
    <w:rsid w:val="007F3922"/>
    <w:rsid w:val="0081493F"/>
    <w:rsid w:val="00823736"/>
    <w:rsid w:val="008469DC"/>
    <w:rsid w:val="00851617"/>
    <w:rsid w:val="008641D1"/>
    <w:rsid w:val="008727C8"/>
    <w:rsid w:val="00877DA9"/>
    <w:rsid w:val="008807B9"/>
    <w:rsid w:val="008811E1"/>
    <w:rsid w:val="008B406D"/>
    <w:rsid w:val="008D781C"/>
    <w:rsid w:val="008E3E16"/>
    <w:rsid w:val="008F1FE0"/>
    <w:rsid w:val="00903BD6"/>
    <w:rsid w:val="00905E2E"/>
    <w:rsid w:val="00917D9E"/>
    <w:rsid w:val="00923D03"/>
    <w:rsid w:val="0092577B"/>
    <w:rsid w:val="0093789D"/>
    <w:rsid w:val="0094732D"/>
    <w:rsid w:val="00954A4D"/>
    <w:rsid w:val="00975BA5"/>
    <w:rsid w:val="009A0E0C"/>
    <w:rsid w:val="009C007B"/>
    <w:rsid w:val="009F4525"/>
    <w:rsid w:val="00A04127"/>
    <w:rsid w:val="00A17E60"/>
    <w:rsid w:val="00A2376D"/>
    <w:rsid w:val="00A25DF4"/>
    <w:rsid w:val="00A30F3E"/>
    <w:rsid w:val="00A42586"/>
    <w:rsid w:val="00A47D7A"/>
    <w:rsid w:val="00A6262C"/>
    <w:rsid w:val="00A62E93"/>
    <w:rsid w:val="00A775C5"/>
    <w:rsid w:val="00A83EC2"/>
    <w:rsid w:val="00A91997"/>
    <w:rsid w:val="00A93534"/>
    <w:rsid w:val="00AA64F3"/>
    <w:rsid w:val="00AD750A"/>
    <w:rsid w:val="00AE23FC"/>
    <w:rsid w:val="00AE41A1"/>
    <w:rsid w:val="00AF184B"/>
    <w:rsid w:val="00B000BA"/>
    <w:rsid w:val="00B30347"/>
    <w:rsid w:val="00B340BE"/>
    <w:rsid w:val="00B43ACA"/>
    <w:rsid w:val="00B44379"/>
    <w:rsid w:val="00B52DD1"/>
    <w:rsid w:val="00B60E6D"/>
    <w:rsid w:val="00B75E09"/>
    <w:rsid w:val="00B86F2A"/>
    <w:rsid w:val="00BB1165"/>
    <w:rsid w:val="00BB1F79"/>
    <w:rsid w:val="00BB2607"/>
    <w:rsid w:val="00BB72B8"/>
    <w:rsid w:val="00BC7790"/>
    <w:rsid w:val="00BC7EF6"/>
    <w:rsid w:val="00BD36A8"/>
    <w:rsid w:val="00BF55D8"/>
    <w:rsid w:val="00C23A30"/>
    <w:rsid w:val="00C44CD5"/>
    <w:rsid w:val="00C7311F"/>
    <w:rsid w:val="00C768BA"/>
    <w:rsid w:val="00C77AC9"/>
    <w:rsid w:val="00C8627F"/>
    <w:rsid w:val="00CB1255"/>
    <w:rsid w:val="00CB328C"/>
    <w:rsid w:val="00CD2501"/>
    <w:rsid w:val="00CE077F"/>
    <w:rsid w:val="00CE4AF0"/>
    <w:rsid w:val="00D036A2"/>
    <w:rsid w:val="00D06ED5"/>
    <w:rsid w:val="00D06FC2"/>
    <w:rsid w:val="00D41C9E"/>
    <w:rsid w:val="00D51BAA"/>
    <w:rsid w:val="00D66861"/>
    <w:rsid w:val="00D70D65"/>
    <w:rsid w:val="00D927FF"/>
    <w:rsid w:val="00DC4C17"/>
    <w:rsid w:val="00DF0089"/>
    <w:rsid w:val="00E443B4"/>
    <w:rsid w:val="00E475FC"/>
    <w:rsid w:val="00E5366D"/>
    <w:rsid w:val="00E5771B"/>
    <w:rsid w:val="00E71F5B"/>
    <w:rsid w:val="00E838BA"/>
    <w:rsid w:val="00E935C6"/>
    <w:rsid w:val="00EA22B4"/>
    <w:rsid w:val="00EB54DE"/>
    <w:rsid w:val="00EE5DF1"/>
    <w:rsid w:val="00EF699A"/>
    <w:rsid w:val="00EF7FB7"/>
    <w:rsid w:val="00F14E6A"/>
    <w:rsid w:val="00F168F7"/>
    <w:rsid w:val="00F27227"/>
    <w:rsid w:val="00F427CE"/>
    <w:rsid w:val="00F428D6"/>
    <w:rsid w:val="00F60B15"/>
    <w:rsid w:val="00F64D7D"/>
    <w:rsid w:val="00F72679"/>
    <w:rsid w:val="00F94BD0"/>
    <w:rsid w:val="00FB5A80"/>
    <w:rsid w:val="00FE3734"/>
    <w:rsid w:val="00FE7271"/>
    <w:rsid w:val="00FF3C9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577A9B"/>
  <w15:docId w15:val="{F0B29B84-232D-40C9-BCF8-B4031C6A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paragraph" w:styleId="ac">
    <w:name w:val="Balloon Text"/>
    <w:basedOn w:val="a"/>
    <w:link w:val="ad"/>
    <w:uiPriority w:val="99"/>
    <w:semiHidden/>
    <w:unhideWhenUsed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196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121FF8B99246D0A53F3C20E53734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EC9E56-E3A4-4DDB-9100-1B10B1DB9D0A}"/>
      </w:docPartPr>
      <w:docPartBody>
        <w:p w:rsidR="00F44256" w:rsidRDefault="00C5368B" w:rsidP="00C5368B">
          <w:pPr>
            <w:pStyle w:val="54121FF8B99246D0A53F3C20E53734602"/>
          </w:pPr>
          <w:r w:rsidRPr="00E71F5B">
            <w:rPr>
              <w:rFonts w:hint="eastAsia"/>
            </w:rPr>
            <w:t>選択してください。</w:t>
          </w:r>
        </w:p>
      </w:docPartBody>
    </w:docPart>
    <w:docPart>
      <w:docPartPr>
        <w:name w:val="13C8681F22884A8081428FE331AE1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6E87E5-2CAE-42D9-A82D-8C46CFC95151}"/>
      </w:docPartPr>
      <w:docPartBody>
        <w:p w:rsidR="00F44256" w:rsidRDefault="00C5368B" w:rsidP="00C5368B">
          <w:pPr>
            <w:pStyle w:val="13C8681F22884A8081428FE331AE1B09"/>
          </w:pPr>
          <w:r w:rsidRPr="00E71F5B">
            <w:rPr>
              <w:rFonts w:hint="eastAsia"/>
            </w:rPr>
            <w:t>選択してください。</w:t>
          </w:r>
        </w:p>
      </w:docPartBody>
    </w:docPart>
    <w:docPart>
      <w:docPartPr>
        <w:name w:val="6378A3D8061247F985EC4D937E029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AE65A-4A2B-44DB-885C-2C29B91286EC}"/>
      </w:docPartPr>
      <w:docPartBody>
        <w:p w:rsidR="00F44256" w:rsidRDefault="00C5368B" w:rsidP="00C5368B">
          <w:pPr>
            <w:pStyle w:val="6378A3D8061247F985EC4D937E0298A9"/>
          </w:pPr>
          <w:r w:rsidRPr="00E71F5B">
            <w:rPr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68B"/>
    <w:rsid w:val="00A2315F"/>
    <w:rsid w:val="00BF1177"/>
    <w:rsid w:val="00C5368B"/>
    <w:rsid w:val="00E07A68"/>
    <w:rsid w:val="00F4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68B"/>
    <w:rPr>
      <w:color w:val="808080"/>
    </w:rPr>
  </w:style>
  <w:style w:type="paragraph" w:customStyle="1" w:styleId="D62B7398105F460DB12A0BD7A87C3A25">
    <w:name w:val="D62B7398105F460DB12A0BD7A87C3A25"/>
    <w:rsid w:val="00C536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4121FF8B99246D0A53F3C20E5373460">
    <w:name w:val="54121FF8B99246D0A53F3C20E5373460"/>
    <w:rsid w:val="00C5368B"/>
  </w:style>
  <w:style w:type="paragraph" w:customStyle="1" w:styleId="54121FF8B99246D0A53F3C20E53734601">
    <w:name w:val="54121FF8B99246D0A53F3C20E53734601"/>
    <w:rsid w:val="00C536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4121FF8B99246D0A53F3C20E53734602">
    <w:name w:val="54121FF8B99246D0A53F3C20E53734602"/>
    <w:rsid w:val="00C536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3C8681F22884A8081428FE331AE1B09">
    <w:name w:val="13C8681F22884A8081428FE331AE1B09"/>
    <w:rsid w:val="00C536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78A3D8061247F985EC4D937E0298A9">
    <w:name w:val="6378A3D8061247F985EC4D937E0298A9"/>
    <w:rsid w:val="00C5368B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FCCA-E3A7-4811-BEA1-1D42682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藤田麻衣子</cp:lastModifiedBy>
  <cp:revision>29</cp:revision>
  <cp:lastPrinted>2013-09-18T08:17:00Z</cp:lastPrinted>
  <dcterms:created xsi:type="dcterms:W3CDTF">2020-03-18T08:01:00Z</dcterms:created>
  <dcterms:modified xsi:type="dcterms:W3CDTF">2020-10-16T07:53:00Z</dcterms:modified>
</cp:coreProperties>
</file>